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3260"/>
        <w:gridCol w:w="3402"/>
        <w:gridCol w:w="2665"/>
        <w:gridCol w:w="1587"/>
        <w:gridCol w:w="1701"/>
        <w:gridCol w:w="1843"/>
        <w:gridCol w:w="514"/>
      </w:tblGrid>
      <w:tr w:rsidR="00831630" w:rsidRPr="003D07E0" w:rsidTr="006C0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90242A" w:rsidTr="006C0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884B58" w:rsidRPr="00884B5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6C0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0B13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C0B13" w:rsidRPr="006C0B13" w:rsidRDefault="006C0B13" w:rsidP="006C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6C0B13" w:rsidRPr="006C0B13" w:rsidRDefault="006C0B13" w:rsidP="006C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6C0B13" w:rsidRPr="006C0B13" w:rsidRDefault="006C0B13" w:rsidP="006C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6C0B13" w:rsidRPr="006C0B13" w:rsidRDefault="006C0B13" w:rsidP="006C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6C0B13" w:rsidRPr="006C0B13" w:rsidRDefault="006C0B13" w:rsidP="006C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6C0B13" w:rsidRPr="006C0B13" w:rsidRDefault="006C0B13" w:rsidP="006C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B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АВТОТЕХ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повский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Евгений Александ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ГП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ПАО “К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Владими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(член комиссии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ПАО “К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Захаров Сергей Александ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Мастер ЦПК (член комиссии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128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КИПи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Геннадь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Лебедев Александр Михайл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эксплуатационного вагонного депо Буй - структурного подразделения Северн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Дизайн-Проект-Студ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лова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Вероника Галимзяновна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9.6., Б.7.3., А.1., Б.8.6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КОСТРОМСКОЙ КРАХМАЛО-ПАТОЧ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Иванов Геннадий Виталь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6DE5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(член аттестационной комиссии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ое управление - филиал АО “Электроцентромонтаж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Фокин Виталий Александ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Газпром недр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Пермяков Сергей Вячеслав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 - руководитель группы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СТАР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обылев Сергей Евгень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стер-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зниковский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ртём Серге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6DE5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технадзора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(член аттестационной комиссии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1.3., Б.7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ПАО “ФЕДЕРАЛЬНАЯ СЕТЕВАЯ КОМПАНИЯ - РОС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Доровский Михаил Леонид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перативной работе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АКВА СТА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АВТОТЕХ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Васильченко Олег Серге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ГП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М11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Всяков Сергей Владими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стер-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Рожин Алексей Никола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6DE5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технадзора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(член аттестационной комиссии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1.3., Б.7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стер-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Кириллов Максим Серге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1.3., Б.7.3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усов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отдел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Ювели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Медведев Сергей Василь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ирпичный торговый дом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шкин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Дмитрий Владими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ирпичный торговый дом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Коротков Сергей Льв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Иванов Евгений Михайл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КИПи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КОСТРОМАГАЗРЕСУР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Сучков Александр Никола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Мастер службы по эксплуатации ГРУ Нейского участка газоснабжени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Музылева Анна Валерьевна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Разумов Сергей Александ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 Иван Герман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АКВА СТА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Уханов Анатолий Андре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техническому обслуживанию производств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B58" w:rsidTr="00884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8" w:type="dxa"/>
          <w:wAfter w:w="514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6C0B13" w:rsidRDefault="00884B58" w:rsidP="006C0B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ООО “КОСТРОМАГАЗРЕСУР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филов </w:t>
            </w:r>
          </w:p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службы по эксплуатации ГРУ Костромского участка газоснабжени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B58" w:rsidRPr="00884B58" w:rsidRDefault="00884B58" w:rsidP="0088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B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E611F0" w:rsidRDefault="00831630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DB" w:rsidRDefault="00DB67DB" w:rsidP="003D07E0">
      <w:pPr>
        <w:spacing w:after="0" w:line="240" w:lineRule="auto"/>
      </w:pPr>
      <w:r>
        <w:separator/>
      </w:r>
    </w:p>
  </w:endnote>
  <w:endnote w:type="continuationSeparator" w:id="0">
    <w:p w:rsidR="00DB67DB" w:rsidRDefault="00DB67D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DB" w:rsidRDefault="00DB67DB" w:rsidP="003D07E0">
      <w:pPr>
        <w:spacing w:after="0" w:line="240" w:lineRule="auto"/>
      </w:pPr>
      <w:r>
        <w:separator/>
      </w:r>
    </w:p>
  </w:footnote>
  <w:footnote w:type="continuationSeparator" w:id="0">
    <w:p w:rsidR="00DB67DB" w:rsidRDefault="00DB67D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64534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  <w:p w:rsidR="00C94F34" w:rsidRDefault="00C94F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51D7B"/>
    <w:rsid w:val="004B0317"/>
    <w:rsid w:val="00587AEC"/>
    <w:rsid w:val="005D1D61"/>
    <w:rsid w:val="0060168F"/>
    <w:rsid w:val="00617F74"/>
    <w:rsid w:val="00630F56"/>
    <w:rsid w:val="00664534"/>
    <w:rsid w:val="006C0B13"/>
    <w:rsid w:val="00706DE5"/>
    <w:rsid w:val="0077051F"/>
    <w:rsid w:val="00831630"/>
    <w:rsid w:val="00855725"/>
    <w:rsid w:val="0087135F"/>
    <w:rsid w:val="00884B58"/>
    <w:rsid w:val="0090242A"/>
    <w:rsid w:val="009544A6"/>
    <w:rsid w:val="00A0641C"/>
    <w:rsid w:val="00A12561"/>
    <w:rsid w:val="00B104CA"/>
    <w:rsid w:val="00BB009A"/>
    <w:rsid w:val="00BD2DE7"/>
    <w:rsid w:val="00C94F34"/>
    <w:rsid w:val="00CF7AFD"/>
    <w:rsid w:val="00D03940"/>
    <w:rsid w:val="00D2613A"/>
    <w:rsid w:val="00D8691C"/>
    <w:rsid w:val="00DB67DB"/>
    <w:rsid w:val="00DC5FBB"/>
    <w:rsid w:val="00E27C11"/>
    <w:rsid w:val="00E46AD0"/>
    <w:rsid w:val="00E611F0"/>
    <w:rsid w:val="00E90A2B"/>
    <w:rsid w:val="00EB0128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38F8-8DB0-4464-94F9-2851EED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3306</Characters>
  <Application>Microsoft Office Word</Application>
  <DocSecurity>0</DocSecurity>
  <Lines>25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1-12T10:29:00Z</dcterms:created>
  <dcterms:modified xsi:type="dcterms:W3CDTF">2024-01-12T10:29:00Z</dcterms:modified>
</cp:coreProperties>
</file>